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731060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Information inför salivprovtagning</w:t>
          </w:r>
        </w:p>
      </w:sdtContent>
    </w:sdt>
    <w:p w:rsidR="00731060" w:rsidRDefault="00731060" w:rsidP="00731060">
      <w:pPr>
        <w:spacing w:line="276" w:lineRule="auto"/>
      </w:pPr>
      <w:r>
        <w:t>Inför salivprovtagningen avråds du att äta, dricka, röka, borsta tänderna eller tugga tuggummi minst en timme före provtagningen. Du ska inte heller använda antibiotika, intraorala klorhexidinprodukter regelbundet de närmaste 4 veckorna före salivprovtagning.</w:t>
      </w:r>
    </w:p>
    <w:p w:rsidR="00731060" w:rsidRDefault="00731060" w:rsidP="00731060">
      <w:pPr>
        <w:spacing w:line="276" w:lineRule="auto"/>
      </w:pPr>
      <w:r>
        <w:t>Vid behandlingstillfället kommer det göras två olika salivprov:</w:t>
      </w:r>
    </w:p>
    <w:p w:rsidR="00731060" w:rsidRDefault="00731060" w:rsidP="00731060">
      <w:pPr>
        <w:spacing w:line="276" w:lineRule="auto"/>
      </w:pPr>
      <w:bookmarkStart w:id="1" w:name="_GoBack"/>
      <w:bookmarkEnd w:id="1"/>
      <w:r w:rsidRPr="00731060">
        <w:rPr>
          <w:b/>
        </w:rPr>
        <w:t>a</w:t>
      </w:r>
      <w:r>
        <w:t>) vilosalivprovtagning – du sitter lätt framåtlutad i tandläkarstolen och låter den saliv som under 15 minuter produceras i din mun rinna ner i ett mätglas.</w:t>
      </w:r>
    </w:p>
    <w:p w:rsidR="0069101B" w:rsidRPr="00AA2F58" w:rsidRDefault="00731060" w:rsidP="00731060">
      <w:pPr>
        <w:spacing w:line="276" w:lineRule="auto"/>
      </w:pPr>
      <w:r w:rsidRPr="00731060">
        <w:rPr>
          <w:b/>
        </w:rPr>
        <w:t>b)</w:t>
      </w:r>
      <w:r>
        <w:t xml:space="preserve"> tuggstimulerad salivprovtagning – du tuggar på en liten paraffintablett (omväxlande på höger och vänster sida) under 5 minuter och den saliv som produceras under denna tid låter du rinna ner i ett mätglas.</w:t>
      </w:r>
    </w:p>
    <w:sectPr w:rsidR="0069101B" w:rsidRPr="00AA2F58" w:rsidSect="006046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F9" w:rsidRDefault="006F4CF9" w:rsidP="00F473A6">
      <w:r>
        <w:separator/>
      </w:r>
    </w:p>
  </w:endnote>
  <w:endnote w:type="continuationSeparator" w:id="0">
    <w:p w:rsidR="006F4CF9" w:rsidRDefault="006F4CF9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6F4CF9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6F4CF9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F9" w:rsidRDefault="006F4CF9" w:rsidP="00F473A6">
      <w:r>
        <w:separator/>
      </w:r>
    </w:p>
  </w:footnote>
  <w:footnote w:type="continuationSeparator" w:id="0">
    <w:p w:rsidR="006F4CF9" w:rsidRDefault="006F4CF9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731060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6F4CF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6F4CF9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731060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31060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31060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31060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31060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6F4CF9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A4E94"/>
    <w:rsid w:val="002565CD"/>
    <w:rsid w:val="002A2E7C"/>
    <w:rsid w:val="002B34D0"/>
    <w:rsid w:val="00365651"/>
    <w:rsid w:val="003C4CCA"/>
    <w:rsid w:val="003F6254"/>
    <w:rsid w:val="003F7652"/>
    <w:rsid w:val="0040333C"/>
    <w:rsid w:val="00547EAF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6F4CF9"/>
    <w:rsid w:val="00731060"/>
    <w:rsid w:val="007E19DF"/>
    <w:rsid w:val="00894F1E"/>
    <w:rsid w:val="008D1C33"/>
    <w:rsid w:val="00966873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E035DD"/>
    <w:rsid w:val="00E05DC4"/>
    <w:rsid w:val="00E23A26"/>
    <w:rsid w:val="00E42CC8"/>
    <w:rsid w:val="00E7096D"/>
    <w:rsid w:val="00EB7A74"/>
    <w:rsid w:val="00F058C1"/>
    <w:rsid w:val="00F24B8D"/>
    <w:rsid w:val="00F473A6"/>
    <w:rsid w:val="00F6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12BC"/>
  <w15:docId w15:val="{578DDCAB-26AD-489E-81A0-4EE8FEEB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0749AF"/>
    <w:rsid w:val="00184FF1"/>
    <w:rsid w:val="00310F8D"/>
    <w:rsid w:val="003B5EB6"/>
    <w:rsid w:val="0044708A"/>
    <w:rsid w:val="004D1D54"/>
    <w:rsid w:val="007A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anna-karin.wixe@rjl.se</Responsible.Address.Email>
  <Responsible.FullName>Anna-Karin Wixe</Responsible.FullName>
  <Responsible.Signature>wixan</Responsible.Signature>
  <Responsible.Posistion>Sektionschef FS</Responsible.Posistion>
  <Responsible.Address.Phone.Default>+46702-81 54 03</Responsible.Address.Phone.Default>
  <SubOffice/>
  <Department.Name>RLK o Verksamhetsnära funktion</Department.Name>
  <Description>Information inför salivprovtagning</Description>
  <Department.Address.Street>Husargatan 4, Jönköping</Department.Address.Street>
  <Department.Address.Email>regionen@rjl.se</Department.Address.Email>
  <DepartmentPostalAddress>55111 Jönköping</DepartmentPostalAddress>
  <Department.Address.Phone.Default/>
  <Department/>
  <ApprovedDate/>
  <ApproveEndDate/>
  <ApproveStartDate/>
  <DocumentTypeName>INFORMATION</DocumentTypeName>
  <Office/>
  <Office.Description/>
  <Office.Name>Folkhälsa och sjukvård</Office.Name>
  <OfficePostalAddress>55111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>Bedömning tandvård</SubOffice.Name>
  <SubOfficePostalAddress> </SubOfficePostalAddress>
  <VersionNumber>0.2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0D21AC21-C671-4236-B304-8CE36E2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Karlsson Ing-Marie</cp:lastModifiedBy>
  <cp:revision>6</cp:revision>
  <cp:lastPrinted>2016-12-14T07:29:00Z</cp:lastPrinted>
  <dcterms:created xsi:type="dcterms:W3CDTF">2019-08-27T09:07:00Z</dcterms:created>
  <dcterms:modified xsi:type="dcterms:W3CDTF">2021-10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fad192c9-7411-4914-8bb8-898bc97e08ef</vt:lpwstr>
  </property>
</Properties>
</file>